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550C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7550C" w:rsidRPr="00FF2C9A" w:rsidRDefault="0017550C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CENTRO EDUCACIONAL SESI 2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clava</w:t>
            </w:r>
            <w:proofErr w:type="spellEnd"/>
            <w:r>
              <w:rPr>
                <w:rFonts w:ascii="Calibri" w:hAnsi="Calibri" w:cs="Calibri"/>
                <w:color w:val="000000"/>
              </w:rPr>
              <w:t>, 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3ª, 109ª, 123ª, 12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CIDADE EL SHADAI CENTRO EDUCACION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atavia</w:t>
            </w:r>
            <w:proofErr w:type="spellEnd"/>
            <w:r>
              <w:rPr>
                <w:rFonts w:ascii="Calibri" w:hAnsi="Calibri" w:cs="Calibri"/>
                <w:color w:val="000000"/>
              </w:rPr>
              <w:t>, 7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7ª, 99ª, 102ª, 113ª à 114ª, 121ª, 1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EE. DR. FELÍCIO LAU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318C" w:rsidRPr="00B5006C" w:rsidRDefault="00A8318C" w:rsidP="00A8318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7550C" w:rsidRDefault="00A8318C" w:rsidP="00A8318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izona, 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88ª, 92ª, 98ª, 111ª, 1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A43CC" w:rsidRPr="00B5006C" w:rsidRDefault="00DA43CC" w:rsidP="00DA43C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17550C" w:rsidRDefault="00DA43CC" w:rsidP="00DA43C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17550C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EE. PAPA JOÃO PAUL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enícia, 9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70ª, 76ª, 87ª, 90ª, 120ª, 1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C86C39">
        <w:trPr>
          <w:trHeight w:val="1295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EE. PROF. FELIPE RICCI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Basileia,</w:t>
            </w:r>
            <w:proofErr w:type="gramEnd"/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8ª, 68ª, 73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C86C39">
        <w:trPr>
          <w:trHeight w:val="1258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E732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7325B">
              <w:rPr>
                <w:rFonts w:ascii="Calibri" w:hAnsi="Calibri" w:cs="Calibri"/>
                <w:b/>
                <w:color w:val="000000"/>
              </w:rPr>
              <w:t xml:space="preserve"> INAH DE M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ustr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69ª, 74ª, 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7325B" w:rsidRDefault="00E7325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7325B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7325B" w:rsidRPr="002C1714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7325B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7325B" w:rsidRPr="00847537" w:rsidRDefault="00E7325B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7550C" w:rsidRPr="002C1714" w:rsidTr="00C86C39">
        <w:trPr>
          <w:trHeight w:val="1246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E732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7325B">
              <w:rPr>
                <w:rFonts w:ascii="Calibri" w:hAnsi="Calibri" w:cs="Calibri"/>
                <w:b/>
                <w:color w:val="000000"/>
              </w:rPr>
              <w:t xml:space="preserve"> IVONE DE PALMA TODOROV RUGGI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ucio Leão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6ª, 72ª, 79ª, 83ª, 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EE. PROF. JOSÉ HENRIQUE DE PAULA 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Internacional, 5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EE237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E732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7325B">
              <w:rPr>
                <w:rFonts w:ascii="Calibri" w:hAnsi="Calibri" w:cs="Calibri"/>
                <w:b/>
                <w:color w:val="000000"/>
              </w:rPr>
              <w:t xml:space="preserve"> WANDA BENTO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ogrado</w:t>
            </w:r>
            <w:proofErr w:type="spellEnd"/>
            <w:r>
              <w:rPr>
                <w:rFonts w:ascii="Calibri" w:hAnsi="Calibri" w:cs="Calibri"/>
                <w:color w:val="000000"/>
              </w:rPr>
              <w:t>, 6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8ª, 67ª, 78ª, 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316FDF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EMEIEF. DARCY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nganica</w:t>
            </w:r>
            <w:proofErr w:type="spellEnd"/>
            <w:r>
              <w:rPr>
                <w:rFonts w:ascii="Calibri" w:hAnsi="Calibri" w:cs="Calibri"/>
                <w:color w:val="000000"/>
              </w:rPr>
              <w:t>, 3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71ª, 75ª, 81ª, 84ª, 110ª, 115ª, 119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spellStart"/>
            <w:r w:rsidRPr="00E7325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E7325B">
              <w:rPr>
                <w:rFonts w:ascii="Calibri" w:hAnsi="Calibri" w:cs="Calibri"/>
                <w:b/>
                <w:color w:val="000000"/>
              </w:rPr>
              <w:t xml:space="preserve"> ELAINE CENA CHAVES M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ograd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89ª, 91ª, 100ª, 112ª, 116ª, 1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7550C" w:rsidRPr="002C1714" w:rsidTr="00C86C39">
        <w:trPr>
          <w:trHeight w:val="1283"/>
        </w:trPr>
        <w:tc>
          <w:tcPr>
            <w:tcW w:w="1433" w:type="dxa"/>
            <w:shd w:val="clear" w:color="auto" w:fill="auto"/>
            <w:noWrap/>
            <w:vAlign w:val="center"/>
          </w:tcPr>
          <w:p w:rsidR="0017550C" w:rsidRPr="00FF2C9A" w:rsidRDefault="00175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9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  <w:bookmarkStart w:id="0" w:name="_GoBack"/>
            <w:bookmarkEnd w:id="0"/>
          </w:p>
          <w:p w:rsidR="0017550C" w:rsidRPr="00CE1B3F" w:rsidRDefault="00175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325B">
              <w:rPr>
                <w:rFonts w:ascii="Calibri" w:hAnsi="Calibri" w:cs="Calibri"/>
                <w:b/>
                <w:color w:val="000000"/>
              </w:rPr>
              <w:t>INSTITUTO DE ENSINO PORTIN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spanha, 9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17550C" w:rsidRDefault="0017550C" w:rsidP="00E7325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1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17550C" w:rsidRPr="00E7325B" w:rsidRDefault="0017550C" w:rsidP="00E732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7325B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7550C" w:rsidRDefault="00175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E2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E1" w:rsidRDefault="005A05E1" w:rsidP="00355239">
      <w:pPr>
        <w:spacing w:after="0" w:line="240" w:lineRule="auto"/>
      </w:pPr>
      <w:r>
        <w:separator/>
      </w:r>
    </w:p>
  </w:endnote>
  <w:end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86C39">
      <w:rPr>
        <w:noProof/>
      </w:rPr>
      <w:t>2</w:t>
    </w:r>
    <w:r w:rsidRPr="00D42BA4">
      <w:fldChar w:fldCharType="end"/>
    </w:r>
  </w:p>
  <w:p w:rsidR="005A05E1" w:rsidRDefault="005A05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E1" w:rsidRDefault="005A05E1" w:rsidP="00355239">
      <w:pPr>
        <w:spacing w:after="0" w:line="240" w:lineRule="auto"/>
      </w:pPr>
      <w:r>
        <w:separator/>
      </w:r>
    </w:p>
  </w:footnote>
  <w:footnote w:type="continuationSeparator" w:id="0">
    <w:p w:rsidR="005A05E1" w:rsidRDefault="005A05E1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5E1" w:rsidRDefault="005A05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7550C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18C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86C39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A43CC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FF5B-05E3-47E3-9B18-F80CF44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8:38:00Z</dcterms:created>
  <dcterms:modified xsi:type="dcterms:W3CDTF">2016-02-10T18:46:00Z</dcterms:modified>
</cp:coreProperties>
</file>